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696"/>
        <w:gridCol w:w="2410"/>
      </w:tblGrid>
      <w:tr w:rsidR="001E6CF1" w14:paraId="7CA9F0CE" w14:textId="77777777" w:rsidTr="001E6CF1">
        <w:trPr>
          <w:trHeight w:val="237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02428FF8" w14:textId="77777777" w:rsidR="001E6CF1" w:rsidRPr="00D10477" w:rsidRDefault="001E6CF1" w:rsidP="001E6CF1">
            <w:pPr>
              <w:pStyle w:val="Sinespaciado"/>
              <w:spacing w:line="240" w:lineRule="exact"/>
              <w:ind w:left="-539" w:right="-484" w:firstLine="284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          Fecha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E99C867" w14:textId="77777777" w:rsidR="001E6CF1" w:rsidRPr="001A5374" w:rsidRDefault="001E6CF1" w:rsidP="001E6C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881A6E" w14:textId="77777777" w:rsidR="00633C49" w:rsidRPr="00CC3132" w:rsidRDefault="00633C49" w:rsidP="00633C49">
      <w:pPr>
        <w:rPr>
          <w:sz w:val="6"/>
        </w:rPr>
      </w:pPr>
    </w:p>
    <w:p w14:paraId="666AB0B8" w14:textId="77777777" w:rsidR="00633C49" w:rsidRPr="00CC3132" w:rsidRDefault="00633C49" w:rsidP="00633C49">
      <w:pPr>
        <w:rPr>
          <w:sz w:val="2"/>
        </w:rPr>
      </w:pPr>
    </w:p>
    <w:tbl>
      <w:tblPr>
        <w:tblStyle w:val="Tablaconcuadrcula"/>
        <w:tblW w:w="14783" w:type="dxa"/>
        <w:tblInd w:w="-289" w:type="dxa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44"/>
        <w:gridCol w:w="299"/>
        <w:gridCol w:w="1276"/>
        <w:gridCol w:w="283"/>
        <w:gridCol w:w="1701"/>
        <w:gridCol w:w="709"/>
        <w:gridCol w:w="202"/>
        <w:gridCol w:w="223"/>
        <w:gridCol w:w="1276"/>
        <w:gridCol w:w="567"/>
        <w:gridCol w:w="283"/>
        <w:gridCol w:w="121"/>
        <w:gridCol w:w="588"/>
        <w:gridCol w:w="567"/>
        <w:gridCol w:w="1277"/>
        <w:gridCol w:w="39"/>
      </w:tblGrid>
      <w:tr w:rsidR="00633C49" w:rsidRPr="001A5374" w14:paraId="7B695F81" w14:textId="77777777" w:rsidTr="00166EF5">
        <w:trPr>
          <w:gridAfter w:val="1"/>
          <w:wAfter w:w="39" w:type="dxa"/>
          <w:trHeight w:val="327"/>
        </w:trPr>
        <w:tc>
          <w:tcPr>
            <w:tcW w:w="14744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0A7CFB" w14:textId="77777777" w:rsidR="00633C49" w:rsidRPr="001A5374" w:rsidRDefault="00712915" w:rsidP="00FF46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ATOS DE AUDITORIA DE REFERENCIA</w:t>
            </w:r>
          </w:p>
        </w:tc>
      </w:tr>
      <w:tr w:rsidR="00DF6266" w:rsidRPr="001A5374" w14:paraId="20FEC7E9" w14:textId="77777777" w:rsidTr="006F4EB6">
        <w:trPr>
          <w:gridAfter w:val="1"/>
          <w:wAfter w:w="39" w:type="dxa"/>
          <w:trHeight w:val="286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1CC28" w14:textId="77777777" w:rsidR="00DF6266" w:rsidRPr="001A5374" w:rsidRDefault="00DF6266" w:rsidP="00DF626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Auditoria: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  <w:vAlign w:val="bottom"/>
          </w:tcPr>
          <w:p w14:paraId="5281CA69" w14:textId="77777777" w:rsidR="00DF6266" w:rsidRPr="00DF6266" w:rsidRDefault="006047B3" w:rsidP="00DF6266">
            <w:pPr>
              <w:rPr>
                <w:rFonts w:ascii="Arial" w:hAnsi="Arial" w:cs="Arial"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7A7766" wp14:editId="19438A8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5715</wp:posOffset>
                      </wp:positionV>
                      <wp:extent cx="175260" cy="118110"/>
                      <wp:effectExtent l="0" t="0" r="15240" b="1524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5" cy="118694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4284EC" id="Rectángulo 66" o:spid="_x0000_s1026" style="position:absolute;margin-left:2.5pt;margin-top:-.45pt;width:13.8pt;height: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271EDC" wp14:editId="2AD7BD6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-4445</wp:posOffset>
                      </wp:positionV>
                      <wp:extent cx="175260" cy="118110"/>
                      <wp:effectExtent l="0" t="0" r="15240" b="1524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5" cy="118694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6EE2C9" id="Rectángulo 101" o:spid="_x0000_s1026" style="position:absolute;margin-left:102.5pt;margin-top:-.35pt;width:13.8pt;height:9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" fillcolor="white [3201]" strokecolor="black [3213]" strokeweight=".5pt"/>
                  </w:pict>
                </mc:Fallback>
              </mc:AlternateContent>
            </w:r>
            <w:r w:rsidR="00DF6266"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DF6266">
              <w:rPr>
                <w:rFonts w:ascii="Arial" w:hAnsi="Arial" w:cs="Arial"/>
                <w:sz w:val="20"/>
              </w:rPr>
              <w:t>Auditoria Interna          Auditoria de Entidad Regulatoria u Organismo Certificador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EFA9B" w14:textId="77777777" w:rsidR="00DF6266" w:rsidRPr="00964E98" w:rsidRDefault="00DF6266" w:rsidP="00DF626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Auditoria</w:t>
            </w:r>
            <w:r w:rsidR="003F4A0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  <w:vAlign w:val="center"/>
          </w:tcPr>
          <w:p w14:paraId="0320EBB2" w14:textId="77777777" w:rsidR="00DF6266" w:rsidRPr="00964E98" w:rsidRDefault="00DF6266" w:rsidP="00DF6266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32576" w:rsidRPr="001A5374" w14:paraId="407A3753" w14:textId="77777777" w:rsidTr="00166EF5">
        <w:trPr>
          <w:gridAfter w:val="1"/>
          <w:wAfter w:w="39" w:type="dxa"/>
          <w:trHeight w:val="70"/>
        </w:trPr>
        <w:tc>
          <w:tcPr>
            <w:tcW w:w="12191" w:type="dxa"/>
            <w:gridSpan w:val="14"/>
            <w:tcBorders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947EA9E" w14:textId="77777777" w:rsidR="00432576" w:rsidRPr="00DF6266" w:rsidRDefault="00432576" w:rsidP="009E3FE1">
            <w:pPr>
              <w:jc w:val="right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553" w:type="dxa"/>
            <w:gridSpan w:val="4"/>
            <w:tcBorders>
              <w:left w:val="single" w:sz="4" w:space="0" w:color="5B9BD5" w:themeColor="accent1"/>
              <w:bottom w:val="single" w:sz="4" w:space="0" w:color="auto"/>
            </w:tcBorders>
            <w:shd w:val="clear" w:color="auto" w:fill="auto"/>
            <w:vAlign w:val="center"/>
          </w:tcPr>
          <w:p w14:paraId="0700B05B" w14:textId="77777777" w:rsidR="00432576" w:rsidRPr="00DF6266" w:rsidRDefault="00432576" w:rsidP="00432576">
            <w:pPr>
              <w:jc w:val="center"/>
              <w:rPr>
                <w:rFonts w:ascii="Arial" w:hAnsi="Arial" w:cs="Arial"/>
                <w:b/>
                <w:sz w:val="8"/>
              </w:rPr>
            </w:pPr>
            <w:proofErr w:type="spellStart"/>
            <w:r w:rsidRPr="00C63B7B">
              <w:rPr>
                <w:rFonts w:ascii="Arial" w:hAnsi="Arial" w:cs="Arial"/>
                <w:b/>
                <w:sz w:val="14"/>
              </w:rPr>
              <w:t>dd</w:t>
            </w:r>
            <w:proofErr w:type="spellEnd"/>
            <w:r w:rsidRPr="00C63B7B">
              <w:rPr>
                <w:rFonts w:ascii="Arial" w:hAnsi="Arial" w:cs="Arial"/>
                <w:b/>
                <w:sz w:val="14"/>
              </w:rPr>
              <w:t>-m</w:t>
            </w:r>
            <w:r w:rsidR="003F4A09">
              <w:rPr>
                <w:rFonts w:ascii="Arial" w:hAnsi="Arial" w:cs="Arial"/>
                <w:b/>
                <w:sz w:val="14"/>
              </w:rPr>
              <w:t>m</w:t>
            </w:r>
            <w:r w:rsidRPr="00C63B7B">
              <w:rPr>
                <w:rFonts w:ascii="Arial" w:hAnsi="Arial" w:cs="Arial"/>
                <w:b/>
                <w:sz w:val="14"/>
              </w:rPr>
              <w:t>m-</w:t>
            </w:r>
            <w:proofErr w:type="spellStart"/>
            <w:r w:rsidRPr="00C63B7B">
              <w:rPr>
                <w:rFonts w:ascii="Arial" w:hAnsi="Arial" w:cs="Arial"/>
                <w:b/>
                <w:sz w:val="14"/>
              </w:rPr>
              <w:t>aaaa</w:t>
            </w:r>
            <w:proofErr w:type="spellEnd"/>
          </w:p>
        </w:tc>
      </w:tr>
      <w:tr w:rsidR="00DF6266" w:rsidRPr="001A5374" w14:paraId="2B62CFD5" w14:textId="77777777" w:rsidTr="006F4EB6">
        <w:trPr>
          <w:gridAfter w:val="1"/>
          <w:wAfter w:w="39" w:type="dxa"/>
          <w:trHeight w:val="22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941B2" w14:textId="77777777" w:rsidR="00DF6266" w:rsidRPr="001A5374" w:rsidRDefault="00DF6266" w:rsidP="00DF626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ditado Principal: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14:paraId="174A1BA3" w14:textId="77777777" w:rsidR="00DF6266" w:rsidRPr="001A5374" w:rsidRDefault="00DF6266" w:rsidP="00DF62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30B1E" w14:textId="77777777" w:rsidR="00DF6266" w:rsidRPr="001A5374" w:rsidRDefault="00DF6266" w:rsidP="00DF626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</w:t>
            </w:r>
            <w:r w:rsidR="006F4EB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813" w:type="dxa"/>
            <w:gridSpan w:val="10"/>
            <w:tcBorders>
              <w:bottom w:val="single" w:sz="4" w:space="0" w:color="auto"/>
            </w:tcBorders>
            <w:vAlign w:val="center"/>
          </w:tcPr>
          <w:p w14:paraId="229E3BA4" w14:textId="77777777" w:rsidR="00DF6266" w:rsidRPr="001A5374" w:rsidRDefault="00DF6266" w:rsidP="00DF62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F6266" w:rsidRPr="001A5374" w14:paraId="440BF910" w14:textId="77777777" w:rsidTr="00D91232">
        <w:trPr>
          <w:gridAfter w:val="1"/>
          <w:wAfter w:w="39" w:type="dxa"/>
          <w:trHeight w:val="179"/>
        </w:trPr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BDC46" w14:textId="77777777" w:rsidR="00DF6266" w:rsidRPr="00C63B7B" w:rsidRDefault="009E3FE1" w:rsidP="009E3FE1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C63B7B">
              <w:rPr>
                <w:rFonts w:ascii="Arial" w:hAnsi="Arial" w:cs="Arial"/>
                <w:b/>
                <w:sz w:val="14"/>
              </w:rPr>
              <w:t>Nombre</w:t>
            </w:r>
            <w:r>
              <w:rPr>
                <w:rFonts w:ascii="Arial" w:hAnsi="Arial" w:cs="Arial"/>
                <w:b/>
                <w:sz w:val="14"/>
              </w:rPr>
              <w:t xml:space="preserve"> y </w:t>
            </w:r>
            <w:r w:rsidRPr="00C63B7B">
              <w:rPr>
                <w:rFonts w:ascii="Arial" w:hAnsi="Arial" w:cs="Arial"/>
                <w:b/>
                <w:sz w:val="14"/>
              </w:rPr>
              <w:t>Puesto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E1E42" w14:textId="77777777" w:rsidR="00DF6266" w:rsidRPr="00C63B7B" w:rsidRDefault="00DF6266" w:rsidP="00DF6266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B7F9F" w14:textId="77777777" w:rsidR="00DF6266" w:rsidRPr="00C63B7B" w:rsidRDefault="009E3FE1" w:rsidP="00DF6266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escripción General</w:t>
            </w:r>
          </w:p>
        </w:tc>
      </w:tr>
      <w:tr w:rsidR="009E3FE1" w14:paraId="3D8D449E" w14:textId="77777777" w:rsidTr="00166EF5">
        <w:trPr>
          <w:gridAfter w:val="1"/>
          <w:wAfter w:w="39" w:type="dxa"/>
          <w:trHeight w:val="370"/>
        </w:trPr>
        <w:tc>
          <w:tcPr>
            <w:tcW w:w="14744" w:type="dxa"/>
            <w:gridSpan w:val="18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5EAFDC" w14:textId="77777777" w:rsidR="009E3FE1" w:rsidRPr="001A5374" w:rsidRDefault="009E3FE1" w:rsidP="009E3F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LAN DE ACCIÓN</w:t>
            </w:r>
          </w:p>
        </w:tc>
      </w:tr>
      <w:tr w:rsidR="00D91232" w14:paraId="638F5DF5" w14:textId="77777777" w:rsidTr="006F4EB6">
        <w:trPr>
          <w:gridAfter w:val="1"/>
          <w:wAfter w:w="39" w:type="dxa"/>
          <w:trHeight w:val="70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F8E35FD" w14:textId="77777777" w:rsidR="00D91232" w:rsidRPr="005C4EDC" w:rsidRDefault="00D91232" w:rsidP="009E3FE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BA2DE3" w14:textId="77777777" w:rsidR="00D91232" w:rsidRPr="005C4EDC" w:rsidRDefault="00D91232" w:rsidP="009E3F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1232">
              <w:rPr>
                <w:rFonts w:ascii="Arial" w:hAnsi="Arial" w:cs="Arial"/>
                <w:b/>
                <w:sz w:val="20"/>
              </w:rPr>
              <w:t>Tipo de Hallazgo</w:t>
            </w:r>
          </w:p>
        </w:tc>
        <w:tc>
          <w:tcPr>
            <w:tcW w:w="3544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7F246C" w14:textId="77777777" w:rsidR="00D91232" w:rsidRPr="00AA3035" w:rsidRDefault="00D91232" w:rsidP="009E3FE1">
            <w:pPr>
              <w:jc w:val="center"/>
              <w:rPr>
                <w:rFonts w:ascii="Arial" w:hAnsi="Arial" w:cs="Arial"/>
                <w:b/>
              </w:rPr>
            </w:pPr>
            <w:r w:rsidRPr="00CC3132">
              <w:rPr>
                <w:rFonts w:ascii="Arial" w:hAnsi="Arial" w:cs="Arial"/>
                <w:b/>
                <w:sz w:val="20"/>
              </w:rPr>
              <w:t>Descripción del Hallazgo</w:t>
            </w:r>
            <w:r w:rsidRPr="00AA3035">
              <w:rPr>
                <w:rFonts w:ascii="Arial" w:hAnsi="Arial" w:cs="Arial"/>
                <w:b/>
              </w:rPr>
              <w:t>.</w:t>
            </w:r>
          </w:p>
          <w:p w14:paraId="6AA51D98" w14:textId="77777777" w:rsidR="00D91232" w:rsidRPr="009D4DAF" w:rsidRDefault="00D91232" w:rsidP="009E3FE1">
            <w:pPr>
              <w:jc w:val="center"/>
              <w:rPr>
                <w:rFonts w:ascii="Arial" w:hAnsi="Arial" w:cs="Arial"/>
                <w:sz w:val="24"/>
              </w:rPr>
            </w:pPr>
            <w:r w:rsidRPr="00AA3035">
              <w:rPr>
                <w:rFonts w:ascii="Arial" w:hAnsi="Arial" w:cs="Arial"/>
                <w:sz w:val="14"/>
              </w:rPr>
              <w:t>(Tal como aparece registrado en el informe o acta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D52AB" w14:textId="77777777" w:rsidR="00D91232" w:rsidRPr="00AA3035" w:rsidRDefault="00D91232" w:rsidP="009D4D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91232">
              <w:rPr>
                <w:rFonts w:ascii="Arial" w:hAnsi="Arial" w:cs="Arial"/>
                <w:b/>
                <w:sz w:val="16"/>
              </w:rPr>
              <w:t xml:space="preserve">Tipo de Acción que requiere implementar 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94D08" w14:textId="77777777" w:rsidR="00D91232" w:rsidRPr="00D91232" w:rsidRDefault="00D91232" w:rsidP="009E3FE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91232">
              <w:rPr>
                <w:rFonts w:ascii="Arial" w:hAnsi="Arial" w:cs="Arial"/>
                <w:b/>
                <w:sz w:val="16"/>
              </w:rPr>
              <w:t>Causa Raíz</w:t>
            </w: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CD664" w14:textId="77777777" w:rsidR="00D91232" w:rsidRPr="00D91232" w:rsidRDefault="00D91232" w:rsidP="009E3FE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91232">
              <w:rPr>
                <w:rFonts w:ascii="Arial" w:hAnsi="Arial" w:cs="Arial"/>
                <w:b/>
                <w:sz w:val="16"/>
              </w:rPr>
              <w:t>Actividad (es) a realizar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993CB" w14:textId="77777777" w:rsidR="00D91232" w:rsidRDefault="00D91232" w:rsidP="009E3FE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91232">
              <w:rPr>
                <w:rFonts w:ascii="Arial" w:hAnsi="Arial" w:cs="Arial"/>
                <w:b/>
                <w:sz w:val="16"/>
              </w:rPr>
              <w:t>Responsable (s)</w:t>
            </w:r>
          </w:p>
          <w:p w14:paraId="6A47A7F0" w14:textId="77777777" w:rsidR="00CC3132" w:rsidRPr="00432576" w:rsidRDefault="00CC3132" w:rsidP="009E3FE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C3132">
              <w:rPr>
                <w:rFonts w:ascii="Arial" w:hAnsi="Arial" w:cs="Arial"/>
                <w:b/>
                <w:sz w:val="14"/>
              </w:rPr>
              <w:t>(Puesto)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2902E" w14:textId="77777777" w:rsidR="00D91232" w:rsidRDefault="00D91232" w:rsidP="00D9123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 de Término</w:t>
            </w:r>
          </w:p>
          <w:p w14:paraId="2F62276D" w14:textId="77777777" w:rsidR="00D91232" w:rsidRPr="00D91232" w:rsidRDefault="00D91232" w:rsidP="00D91232">
            <w:pPr>
              <w:jc w:val="center"/>
              <w:rPr>
                <w:rFonts w:ascii="Arial" w:hAnsi="Arial" w:cs="Arial"/>
                <w:sz w:val="14"/>
              </w:rPr>
            </w:pPr>
            <w:r w:rsidRPr="00D91232">
              <w:rPr>
                <w:rFonts w:ascii="Arial" w:hAnsi="Arial" w:cs="Arial"/>
                <w:sz w:val="14"/>
              </w:rPr>
              <w:t>(</w:t>
            </w:r>
            <w:proofErr w:type="spellStart"/>
            <w:r w:rsidRPr="00D91232">
              <w:rPr>
                <w:rFonts w:ascii="Arial" w:hAnsi="Arial" w:cs="Arial"/>
                <w:sz w:val="14"/>
              </w:rPr>
              <w:t>dd</w:t>
            </w:r>
            <w:proofErr w:type="spellEnd"/>
            <w:r w:rsidRPr="00D91232">
              <w:rPr>
                <w:rFonts w:ascii="Arial" w:hAnsi="Arial" w:cs="Arial"/>
                <w:sz w:val="14"/>
              </w:rPr>
              <w:t xml:space="preserve"> mmm </w:t>
            </w:r>
            <w:proofErr w:type="spellStart"/>
            <w:r w:rsidRPr="00D91232">
              <w:rPr>
                <w:rFonts w:ascii="Arial" w:hAnsi="Arial" w:cs="Arial"/>
                <w:sz w:val="14"/>
              </w:rPr>
              <w:t>aaa</w:t>
            </w:r>
            <w:r w:rsidR="003F4A09">
              <w:rPr>
                <w:rFonts w:ascii="Arial" w:hAnsi="Arial" w:cs="Arial"/>
                <w:sz w:val="14"/>
              </w:rPr>
              <w:t>a</w:t>
            </w:r>
            <w:proofErr w:type="spellEnd"/>
            <w:r w:rsidRPr="00D91232">
              <w:rPr>
                <w:rFonts w:ascii="Arial" w:hAnsi="Arial" w:cs="Arial"/>
                <w:sz w:val="14"/>
              </w:rPr>
              <w:t>)</w:t>
            </w:r>
          </w:p>
        </w:tc>
      </w:tr>
      <w:tr w:rsidR="00D91232" w14:paraId="202DE12D" w14:textId="77777777" w:rsidTr="006F4EB6">
        <w:trPr>
          <w:gridAfter w:val="1"/>
          <w:wAfter w:w="39" w:type="dxa"/>
          <w:trHeight w:val="899"/>
        </w:trPr>
        <w:tc>
          <w:tcPr>
            <w:tcW w:w="568" w:type="dxa"/>
            <w:vAlign w:val="center"/>
          </w:tcPr>
          <w:p w14:paraId="0E146649" w14:textId="77777777" w:rsidR="00D91232" w:rsidRPr="009D4DAF" w:rsidRDefault="00D91232" w:rsidP="00FF46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4DAF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559" w:type="dxa"/>
            <w:vAlign w:val="bottom"/>
          </w:tcPr>
          <w:p w14:paraId="3FA4AFAC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1891BD0" wp14:editId="73FCD1C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47CFC8" id="Rectángulo 77" o:spid="_x0000_s1026" style="position:absolute;margin-left:-2.5pt;margin-top:8.7pt;width:8.25pt;height: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08A99E" wp14:editId="785FE2A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092136" id="Rectángulo 78" o:spid="_x0000_s1026" style="position:absolute;margin-left:-2.6pt;margin-top:-2.1pt;width:8.2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91232">
              <w:rPr>
                <w:rFonts w:ascii="Arial" w:hAnsi="Arial" w:cs="Arial"/>
                <w:sz w:val="12"/>
                <w:szCs w:val="12"/>
              </w:rPr>
              <w:t>NCM</w:t>
            </w:r>
          </w:p>
          <w:p w14:paraId="2BF43952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186C264" wp14:editId="79DC1FE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CCF05A" id="Rectángulo 79" o:spid="_x0000_s1026" style="position:absolute;margin-left:-2.4pt;margin-top:9.25pt;width:8.25pt;height: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C</w:t>
            </w:r>
          </w:p>
          <w:p w14:paraId="5347BE7A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CC12695" wp14:editId="68F1DC3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EB85E" id="Rectángulo 80" o:spid="_x0000_s1026" style="position:absolute;margin-left:-2.4pt;margin-top:9.65pt;width:8.25pt;height: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o Cumple</w:t>
            </w:r>
          </w:p>
          <w:p w14:paraId="0263374D" w14:textId="77777777" w:rsidR="00D91232" w:rsidRPr="00432576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Cumple Parcial</w:t>
            </w:r>
          </w:p>
        </w:tc>
        <w:tc>
          <w:tcPr>
            <w:tcW w:w="3544" w:type="dxa"/>
            <w:gridSpan w:val="3"/>
            <w:vAlign w:val="center"/>
          </w:tcPr>
          <w:p w14:paraId="334D2472" w14:textId="77777777" w:rsidR="00D91232" w:rsidRPr="00C63B7B" w:rsidRDefault="00D91232" w:rsidP="00FF46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17BE7FC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199619A" wp14:editId="144218F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B28F1E" id="Rectángulo 81" o:spid="_x0000_s1026" style="position:absolute;margin-left:-2.5pt;margin-top:8.7pt;width:8.25pt;height: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6C41179" wp14:editId="6ADF17B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9E6B77" id="Rectángulo 82" o:spid="_x0000_s1026" style="position:absolute;margin-left:-2.6pt;margin-top:-2.1pt;width:8.25pt;height: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</w:rPr>
              <w:t>Acción Correctiva</w:t>
            </w:r>
          </w:p>
          <w:p w14:paraId="797F6C5C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B9D8945" wp14:editId="35A7E22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85DD91" id="Rectángulo 83" o:spid="_x0000_s1026" style="position:absolute;margin-left:-2.4pt;margin-top:9.25pt;width:8.25pt;height: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Corrección</w:t>
            </w:r>
          </w:p>
          <w:p w14:paraId="286D0002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49AB919" wp14:editId="3EBBB4E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1D5541" id="Rectángulo 84" o:spid="_x0000_s1026" style="position:absolute;margin-left:-2.4pt;margin-top:9.65pt;width:8.25pt;height:7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Preventiva</w:t>
            </w:r>
          </w:p>
          <w:p w14:paraId="78A6067E" w14:textId="77777777" w:rsidR="00D91232" w:rsidRPr="00432576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de Mejo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145411B4" w14:textId="77777777" w:rsidR="00D91232" w:rsidRPr="00C63B7B" w:rsidRDefault="00D91232" w:rsidP="00FF46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7837D8AA" w14:textId="77777777" w:rsidR="00D91232" w:rsidRPr="00E645B7" w:rsidRDefault="00E645B7" w:rsidP="00E645B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E645B7">
              <w:rPr>
                <w:rFonts w:ascii="Arial" w:hAnsi="Arial" w:cs="Arial"/>
                <w:sz w:val="18"/>
              </w:rPr>
              <w:t>a.</w:t>
            </w:r>
          </w:p>
          <w:p w14:paraId="117FED65" w14:textId="77777777" w:rsidR="00E645B7" w:rsidRPr="00E645B7" w:rsidRDefault="00E645B7" w:rsidP="00E645B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E645B7">
              <w:rPr>
                <w:rFonts w:ascii="Arial" w:hAnsi="Arial" w:cs="Arial"/>
                <w:sz w:val="18"/>
              </w:rPr>
              <w:t>b.</w:t>
            </w:r>
          </w:p>
          <w:p w14:paraId="73C2E413" w14:textId="77777777" w:rsidR="00E645B7" w:rsidRPr="00E645B7" w:rsidRDefault="00E645B7" w:rsidP="00E645B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E645B7">
              <w:rPr>
                <w:rFonts w:ascii="Arial" w:hAnsi="Arial" w:cs="Arial"/>
                <w:sz w:val="18"/>
              </w:rPr>
              <w:t>c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16B4A970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BD4DCF8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91232" w14:paraId="5C82EB0E" w14:textId="77777777" w:rsidTr="006F4EB6">
        <w:trPr>
          <w:gridAfter w:val="1"/>
          <w:wAfter w:w="39" w:type="dxa"/>
          <w:trHeight w:val="899"/>
        </w:trPr>
        <w:tc>
          <w:tcPr>
            <w:tcW w:w="568" w:type="dxa"/>
            <w:vAlign w:val="center"/>
          </w:tcPr>
          <w:p w14:paraId="1B242EFA" w14:textId="77777777" w:rsidR="00D91232" w:rsidRPr="009D4DAF" w:rsidRDefault="00D91232" w:rsidP="00D912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9D4DA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  <w:vAlign w:val="bottom"/>
          </w:tcPr>
          <w:p w14:paraId="562AE611" w14:textId="77777777" w:rsidR="00D91232" w:rsidRPr="00D91232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217939A" wp14:editId="1D864FB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77061C" id="Rectángulo 70" o:spid="_x0000_s1026" style="position:absolute;margin-left:-2.5pt;margin-top:8.7pt;width:8.25pt;height: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4ABFD7C" wp14:editId="1528632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8B324" id="Rectángulo 69" o:spid="_x0000_s1026" style="position:absolute;margin-left:-2.6pt;margin-top:-2.1pt;width:8.25pt;height: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91232">
              <w:rPr>
                <w:rFonts w:ascii="Arial" w:hAnsi="Arial" w:cs="Arial"/>
                <w:sz w:val="12"/>
                <w:szCs w:val="12"/>
              </w:rPr>
              <w:t>NCM</w:t>
            </w:r>
          </w:p>
          <w:p w14:paraId="46C8EB53" w14:textId="77777777" w:rsidR="00D91232" w:rsidRPr="00D91232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6F9DBD" wp14:editId="5A0330B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777297" id="Rectángulo 71" o:spid="_x0000_s1026" style="position:absolute;margin-left:-2.4pt;margin-top:9.25pt;width:8.25pt;height: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C</w:t>
            </w:r>
          </w:p>
          <w:p w14:paraId="24F89E21" w14:textId="77777777" w:rsidR="00D91232" w:rsidRPr="00D91232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7704973" wp14:editId="39BE955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D534D7" id="Rectángulo 72" o:spid="_x0000_s1026" style="position:absolute;margin-left:-2.4pt;margin-top:9.65pt;width:8.25pt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o Cumple</w:t>
            </w:r>
          </w:p>
          <w:p w14:paraId="70D71CB2" w14:textId="77777777" w:rsidR="00D91232" w:rsidRPr="00432576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Cumple Parcial</w:t>
            </w:r>
          </w:p>
        </w:tc>
        <w:tc>
          <w:tcPr>
            <w:tcW w:w="3544" w:type="dxa"/>
            <w:gridSpan w:val="3"/>
            <w:vAlign w:val="center"/>
          </w:tcPr>
          <w:p w14:paraId="0774C829" w14:textId="77777777" w:rsidR="00D91232" w:rsidRPr="00C63B7B" w:rsidRDefault="00D91232" w:rsidP="00D912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62F8B29" w14:textId="77777777" w:rsidR="00D91232" w:rsidRPr="00D91232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F753A1F" wp14:editId="2F43A49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01230" id="Rectángulo 73" o:spid="_x0000_s1026" style="position:absolute;margin-left:-2.5pt;margin-top:8.7pt;width:8.25pt;height: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10DC27E" wp14:editId="17EB37D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A471F2" id="Rectángulo 74" o:spid="_x0000_s1026" style="position:absolute;margin-left:-2.6pt;margin-top:-2.1pt;width:8.25pt;height: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</w:rPr>
              <w:t>Acción Correctiva</w:t>
            </w:r>
          </w:p>
          <w:p w14:paraId="08FA7B90" w14:textId="77777777" w:rsidR="00D91232" w:rsidRPr="00D91232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5CAD5D4" wp14:editId="4179F6D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E197C2" id="Rectángulo 75" o:spid="_x0000_s1026" style="position:absolute;margin-left:-2.4pt;margin-top:9.25pt;width:8.25pt;height: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Corrección</w:t>
            </w:r>
          </w:p>
          <w:p w14:paraId="0C630AB9" w14:textId="77777777" w:rsidR="00D91232" w:rsidRPr="00D91232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F0055BF" wp14:editId="4AE67BF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EB775" id="Rectángulo 76" o:spid="_x0000_s1026" style="position:absolute;margin-left:-2.4pt;margin-top:9.65pt;width:8.2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Preventiva</w:t>
            </w:r>
          </w:p>
          <w:p w14:paraId="4E9F12A7" w14:textId="77777777" w:rsidR="00D91232" w:rsidRPr="00432576" w:rsidRDefault="00D91232" w:rsidP="00D9123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de Mejo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479B7A64" w14:textId="77777777" w:rsidR="00D91232" w:rsidRPr="00C63B7B" w:rsidRDefault="00D91232" w:rsidP="00D912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32B3337C" w14:textId="77777777" w:rsidR="00D91232" w:rsidRPr="00964E98" w:rsidRDefault="00D91232" w:rsidP="00D91232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1FCAD7C4" w14:textId="77777777" w:rsidR="00D91232" w:rsidRPr="00964E98" w:rsidRDefault="00D91232" w:rsidP="00D91232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3C44B20" w14:textId="77777777" w:rsidR="00D91232" w:rsidRPr="00964E98" w:rsidRDefault="00D91232" w:rsidP="00D91232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91232" w14:paraId="48CFCD33" w14:textId="77777777" w:rsidTr="006F4EB6">
        <w:trPr>
          <w:gridAfter w:val="1"/>
          <w:wAfter w:w="39" w:type="dxa"/>
          <w:trHeight w:val="899"/>
        </w:trPr>
        <w:tc>
          <w:tcPr>
            <w:tcW w:w="568" w:type="dxa"/>
            <w:vAlign w:val="center"/>
          </w:tcPr>
          <w:p w14:paraId="25806F86" w14:textId="77777777" w:rsidR="00D91232" w:rsidRPr="009D4DAF" w:rsidRDefault="00CC3132" w:rsidP="00FF46C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D91232" w:rsidRPr="009D4DA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  <w:vAlign w:val="bottom"/>
          </w:tcPr>
          <w:p w14:paraId="4B432FAF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72DBAA0" wp14:editId="005D391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C1B5F5" id="Rectángulo 93" o:spid="_x0000_s1026" style="position:absolute;margin-left:-2.5pt;margin-top:8.7pt;width:8.25pt;height: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363B3DF" wp14:editId="72F8324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94" name="Rectángu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121FFE" id="Rectángulo 94" o:spid="_x0000_s1026" style="position:absolute;margin-left:-2.6pt;margin-top:-2.1pt;width:8.25pt;height: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91232">
              <w:rPr>
                <w:rFonts w:ascii="Arial" w:hAnsi="Arial" w:cs="Arial"/>
                <w:sz w:val="12"/>
                <w:szCs w:val="12"/>
              </w:rPr>
              <w:t>NCM</w:t>
            </w:r>
          </w:p>
          <w:p w14:paraId="6B893BC4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6AE9656" wp14:editId="62CA2F8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5CE602" id="Rectángulo 95" o:spid="_x0000_s1026" style="position:absolute;margin-left:-2.4pt;margin-top:9.25pt;width:8.25pt;height: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C</w:t>
            </w:r>
          </w:p>
          <w:p w14:paraId="0AC6BD53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18EBA39" wp14:editId="5B8ABE3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A74E21" id="Rectángulo 96" o:spid="_x0000_s1026" style="position:absolute;margin-left:-2.4pt;margin-top:9.65pt;width:8.25pt;height: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o Cumple</w:t>
            </w:r>
          </w:p>
          <w:p w14:paraId="0559DB05" w14:textId="77777777" w:rsidR="00D91232" w:rsidRPr="00432576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Cumple Parcial</w:t>
            </w:r>
          </w:p>
        </w:tc>
        <w:tc>
          <w:tcPr>
            <w:tcW w:w="3544" w:type="dxa"/>
            <w:gridSpan w:val="3"/>
            <w:vAlign w:val="center"/>
          </w:tcPr>
          <w:p w14:paraId="6333F554" w14:textId="77777777" w:rsidR="00D91232" w:rsidRPr="00C63B7B" w:rsidRDefault="00D91232" w:rsidP="00FF46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B577F4A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4AF8BC8" wp14:editId="0D927A7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5CE12" id="Rectángulo 97" o:spid="_x0000_s1026" style="position:absolute;margin-left:-2.5pt;margin-top:8.7pt;width:8.25pt;height: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771A038" wp14:editId="6D1C4E8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15807E" id="Rectángulo 98" o:spid="_x0000_s1026" style="position:absolute;margin-left:-2.6pt;margin-top:-2.1pt;width:8.25pt;height: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</w:rPr>
              <w:t>Acción Correctiva</w:t>
            </w:r>
          </w:p>
          <w:p w14:paraId="46BB29AD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1FD3DC6" wp14:editId="1B37BFB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99776C" id="Rectángulo 99" o:spid="_x0000_s1026" style="position:absolute;margin-left:-2.4pt;margin-top:9.25pt;width:8.25pt;height: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Corrección</w:t>
            </w:r>
          </w:p>
          <w:p w14:paraId="153AABFD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4C23016" wp14:editId="68BB91B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32DD80" id="Rectángulo 100" o:spid="_x0000_s1026" style="position:absolute;margin-left:-2.4pt;margin-top:9.65pt;width:8.25pt;height: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Preventiva</w:t>
            </w:r>
          </w:p>
          <w:p w14:paraId="06E4D019" w14:textId="77777777" w:rsidR="00D91232" w:rsidRPr="00432576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de Mejo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130FF1A1" w14:textId="77777777" w:rsidR="00D91232" w:rsidRPr="00C63B7B" w:rsidRDefault="00D91232" w:rsidP="00FF46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65B556D9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78D1A6DC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1DFB3292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91232" w14:paraId="654844BC" w14:textId="77777777" w:rsidTr="006F4EB6">
        <w:trPr>
          <w:gridAfter w:val="1"/>
          <w:wAfter w:w="39" w:type="dxa"/>
          <w:trHeight w:val="899"/>
        </w:trPr>
        <w:tc>
          <w:tcPr>
            <w:tcW w:w="568" w:type="dxa"/>
            <w:vAlign w:val="center"/>
          </w:tcPr>
          <w:p w14:paraId="67000646" w14:textId="77777777" w:rsidR="00D91232" w:rsidRPr="009D4DAF" w:rsidRDefault="00CC3132" w:rsidP="00FF46C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D91232" w:rsidRPr="009D4DA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  <w:vAlign w:val="bottom"/>
          </w:tcPr>
          <w:p w14:paraId="06FDA917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ED1C529" wp14:editId="5085B22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0184D7" id="Rectángulo 85" o:spid="_x0000_s1026" style="position:absolute;margin-left:-2.5pt;margin-top:8.7pt;width:8.25pt;height: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40F55C2" wp14:editId="4B59CF0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2A10E9" id="Rectángulo 86" o:spid="_x0000_s1026" style="position:absolute;margin-left:-2.6pt;margin-top:-2.1pt;width:8.25pt;height: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D91232">
              <w:rPr>
                <w:rFonts w:ascii="Arial" w:hAnsi="Arial" w:cs="Arial"/>
                <w:sz w:val="12"/>
                <w:szCs w:val="12"/>
              </w:rPr>
              <w:t>NCM</w:t>
            </w:r>
          </w:p>
          <w:p w14:paraId="4C4C7BEC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F688B1F" wp14:editId="78AE11F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7EE69C" id="Rectángulo 87" o:spid="_x0000_s1026" style="position:absolute;margin-left:-2.4pt;margin-top:9.25pt;width:8.25pt;height: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C</w:t>
            </w:r>
          </w:p>
          <w:p w14:paraId="2D3AD8CA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8F3BAD8" wp14:editId="4953DE6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BD3115" id="Rectángulo 88" o:spid="_x0000_s1026" style="position:absolute;margin-left:-2.4pt;margin-top:9.65pt;width:8.25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No Cumple</w:t>
            </w:r>
          </w:p>
          <w:p w14:paraId="459B7EDF" w14:textId="77777777" w:rsidR="00D91232" w:rsidRPr="00432576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Cumple Parcial</w:t>
            </w:r>
          </w:p>
        </w:tc>
        <w:tc>
          <w:tcPr>
            <w:tcW w:w="3544" w:type="dxa"/>
            <w:gridSpan w:val="3"/>
            <w:vAlign w:val="center"/>
          </w:tcPr>
          <w:p w14:paraId="795F0168" w14:textId="77777777" w:rsidR="00D91232" w:rsidRPr="00C63B7B" w:rsidRDefault="00D91232" w:rsidP="00FF46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CC5EF29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18767B7" wp14:editId="32A2929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0490</wp:posOffset>
                      </wp:positionV>
                      <wp:extent cx="104775" cy="95250"/>
                      <wp:effectExtent l="0" t="0" r="28575" b="1905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D8E288" id="Rectángulo 89" o:spid="_x0000_s1026" style="position:absolute;margin-left:-2.5pt;margin-top:8.7pt;width:8.25pt;height: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1DEDD7D" wp14:editId="7DE3B91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670</wp:posOffset>
                      </wp:positionV>
                      <wp:extent cx="104775" cy="95250"/>
                      <wp:effectExtent l="0" t="0" r="28575" b="19050"/>
                      <wp:wrapNone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0A41CF" id="Rectángulo 90" o:spid="_x0000_s1026" style="position:absolute;margin-left:-2.6pt;margin-top:-2.1pt;width:8.25pt;height: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</w:rPr>
              <w:t>Acción Correctiva</w:t>
            </w:r>
          </w:p>
          <w:p w14:paraId="6074E5D0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4404F12" wp14:editId="5226238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7475</wp:posOffset>
                      </wp:positionV>
                      <wp:extent cx="104775" cy="95250"/>
                      <wp:effectExtent l="0" t="0" r="28575" b="19050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110D73" id="Rectángulo 91" o:spid="_x0000_s1026" style="position:absolute;margin-left:-2.4pt;margin-top:9.25pt;width:8.25pt;height: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Corrección</w:t>
            </w:r>
          </w:p>
          <w:p w14:paraId="7FA1484E" w14:textId="77777777" w:rsidR="00D91232" w:rsidRPr="00D91232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C2CEE06" wp14:editId="02B40DB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2555</wp:posOffset>
                      </wp:positionV>
                      <wp:extent cx="104775" cy="95250"/>
                      <wp:effectExtent l="0" t="0" r="28575" b="19050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86D2D0" id="Rectángulo 92" o:spid="_x0000_s1026" style="position:absolute;margin-left:-2.4pt;margin-top:9.65pt;width:8.25pt;height: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" fillcolor="white [3201]" strokecolor="black [3213]" strokeweight=".5pt"/>
                  </w:pict>
                </mc:Fallback>
              </mc:AlternateContent>
            </w: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Preventiva</w:t>
            </w:r>
          </w:p>
          <w:p w14:paraId="695FE02E" w14:textId="77777777" w:rsidR="00D91232" w:rsidRPr="00432576" w:rsidRDefault="00D91232" w:rsidP="00FF46CA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D91232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>Acción de Mejo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1E282AB1" w14:textId="77777777" w:rsidR="00D91232" w:rsidRPr="00C63B7B" w:rsidRDefault="00D91232" w:rsidP="00FF46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5FA83F3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76A4A4DE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555BD34" w14:textId="77777777" w:rsidR="00D91232" w:rsidRPr="00964E98" w:rsidRDefault="00D91232" w:rsidP="00FF46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91232" w14:paraId="318000D2" w14:textId="77777777" w:rsidTr="00166EF5">
        <w:trPr>
          <w:gridAfter w:val="1"/>
          <w:wAfter w:w="39" w:type="dxa"/>
          <w:trHeight w:val="141"/>
        </w:trPr>
        <w:tc>
          <w:tcPr>
            <w:tcW w:w="14744" w:type="dxa"/>
            <w:gridSpan w:val="18"/>
            <w:vAlign w:val="center"/>
          </w:tcPr>
          <w:p w14:paraId="2081E020" w14:textId="77777777" w:rsidR="00D91232" w:rsidRPr="00CC3132" w:rsidRDefault="00D91232" w:rsidP="00D91232">
            <w:pPr>
              <w:jc w:val="right"/>
              <w:rPr>
                <w:rFonts w:ascii="Arial" w:hAnsi="Arial" w:cs="Arial"/>
                <w:b/>
                <w:noProof/>
                <w:sz w:val="2"/>
                <w:lang w:eastAsia="es-MX"/>
              </w:rPr>
            </w:pPr>
          </w:p>
        </w:tc>
      </w:tr>
      <w:tr w:rsidR="00D91232" w14:paraId="691D0D16" w14:textId="77777777" w:rsidTr="00166EF5">
        <w:trPr>
          <w:trHeight w:val="288"/>
        </w:trPr>
        <w:tc>
          <w:tcPr>
            <w:tcW w:w="14783" w:type="dxa"/>
            <w:gridSpan w:val="19"/>
            <w:shd w:val="clear" w:color="auto" w:fill="808080" w:themeFill="background1" w:themeFillShade="80"/>
          </w:tcPr>
          <w:p w14:paraId="16AC3FEC" w14:textId="77777777" w:rsidR="00D91232" w:rsidRPr="003C5568" w:rsidRDefault="00D91232" w:rsidP="00D9123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ABORÓ</w:t>
            </w:r>
          </w:p>
        </w:tc>
      </w:tr>
      <w:tr w:rsidR="00CC3132" w:rsidRPr="00CC3132" w14:paraId="0201224F" w14:textId="77777777" w:rsidTr="00E645B7">
        <w:trPr>
          <w:trHeight w:val="288"/>
        </w:trPr>
        <w:tc>
          <w:tcPr>
            <w:tcW w:w="3828" w:type="dxa"/>
            <w:gridSpan w:val="3"/>
            <w:shd w:val="clear" w:color="auto" w:fill="F2F2F2" w:themeFill="background1" w:themeFillShade="F2"/>
          </w:tcPr>
          <w:p w14:paraId="1A8BE25B" w14:textId="77777777" w:rsidR="00CC3132" w:rsidRPr="00CC3132" w:rsidRDefault="00CC3132" w:rsidP="00FF46CA">
            <w:pPr>
              <w:jc w:val="center"/>
              <w:rPr>
                <w:b/>
              </w:rPr>
            </w:pPr>
            <w:r w:rsidRPr="00CC3132">
              <w:rPr>
                <w:b/>
              </w:rPr>
              <w:t>Nombre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03777CFA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1858" w:type="dxa"/>
            <w:gridSpan w:val="3"/>
            <w:shd w:val="clear" w:color="auto" w:fill="F2F2F2" w:themeFill="background1" w:themeFillShade="F2"/>
          </w:tcPr>
          <w:p w14:paraId="1A0233FA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4111" w:type="dxa"/>
            <w:gridSpan w:val="5"/>
            <w:shd w:val="clear" w:color="auto" w:fill="F2F2F2" w:themeFill="background1" w:themeFillShade="F2"/>
          </w:tcPr>
          <w:p w14:paraId="6190B74A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14:paraId="07D477F0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14:paraId="7D09F4CC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C3132" w:rsidRPr="00CC3132" w14:paraId="23B0F243" w14:textId="77777777" w:rsidTr="00E645B7">
        <w:trPr>
          <w:trHeight w:val="288"/>
        </w:trPr>
        <w:tc>
          <w:tcPr>
            <w:tcW w:w="3828" w:type="dxa"/>
            <w:gridSpan w:val="3"/>
            <w:shd w:val="clear" w:color="auto" w:fill="auto"/>
          </w:tcPr>
          <w:p w14:paraId="008DEF45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14:paraId="6020D0E1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shd w:val="clear" w:color="auto" w:fill="auto"/>
          </w:tcPr>
          <w:p w14:paraId="65FA3C05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4BDD7551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09EA74AD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028AD8EF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</w:tr>
      <w:tr w:rsidR="00CC3132" w:rsidRPr="00CC3132" w14:paraId="693E5B74" w14:textId="77777777" w:rsidTr="00E645B7">
        <w:trPr>
          <w:trHeight w:val="288"/>
        </w:trPr>
        <w:tc>
          <w:tcPr>
            <w:tcW w:w="3828" w:type="dxa"/>
            <w:gridSpan w:val="3"/>
            <w:shd w:val="clear" w:color="auto" w:fill="auto"/>
          </w:tcPr>
          <w:p w14:paraId="564AB8FA" w14:textId="77777777" w:rsidR="00CC3132" w:rsidRPr="00CC3132" w:rsidRDefault="00CC3132" w:rsidP="00CC3132">
            <w:pPr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14:paraId="0BA727FD" w14:textId="77777777" w:rsidR="00CC3132" w:rsidRPr="00CC3132" w:rsidRDefault="00CC3132" w:rsidP="00CC3132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shd w:val="clear" w:color="auto" w:fill="auto"/>
          </w:tcPr>
          <w:p w14:paraId="26B5CE3B" w14:textId="77777777" w:rsidR="00CC3132" w:rsidRPr="00CC3132" w:rsidRDefault="00CC3132" w:rsidP="00CC3132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27B5858D" w14:textId="77777777" w:rsidR="00CC3132" w:rsidRPr="00CC3132" w:rsidRDefault="00CC3132" w:rsidP="00CC3132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9D13D13" w14:textId="77777777" w:rsidR="00CC3132" w:rsidRPr="00CC3132" w:rsidRDefault="00CC3132" w:rsidP="00CC3132">
            <w:pPr>
              <w:jc w:val="center"/>
              <w:rPr>
                <w:b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6B20ED59" w14:textId="77777777" w:rsidR="00CC3132" w:rsidRPr="00CC3132" w:rsidRDefault="00CC3132" w:rsidP="00CC3132">
            <w:pPr>
              <w:jc w:val="center"/>
              <w:rPr>
                <w:b/>
              </w:rPr>
            </w:pPr>
          </w:p>
        </w:tc>
      </w:tr>
      <w:tr w:rsidR="00CC3132" w:rsidRPr="00CC3132" w14:paraId="095DB9E2" w14:textId="77777777" w:rsidTr="00E645B7">
        <w:trPr>
          <w:trHeight w:val="288"/>
        </w:trPr>
        <w:tc>
          <w:tcPr>
            <w:tcW w:w="3828" w:type="dxa"/>
            <w:gridSpan w:val="3"/>
            <w:shd w:val="clear" w:color="auto" w:fill="auto"/>
          </w:tcPr>
          <w:p w14:paraId="18474F2E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14:paraId="02B5499E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shd w:val="clear" w:color="auto" w:fill="auto"/>
          </w:tcPr>
          <w:p w14:paraId="7FD5E4D2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4BB855DC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79C2B65B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14:paraId="3DDAAE4E" w14:textId="77777777" w:rsidR="00CC3132" w:rsidRPr="00CC3132" w:rsidRDefault="00CC3132" w:rsidP="00FF46CA">
            <w:pPr>
              <w:jc w:val="center"/>
              <w:rPr>
                <w:b/>
              </w:rPr>
            </w:pPr>
          </w:p>
        </w:tc>
      </w:tr>
      <w:tr w:rsidR="00CC3132" w:rsidRPr="00CC3132" w14:paraId="7AC9EA63" w14:textId="77777777" w:rsidTr="00CC3132">
        <w:trPr>
          <w:trHeight w:val="70"/>
        </w:trPr>
        <w:tc>
          <w:tcPr>
            <w:tcW w:w="14783" w:type="dxa"/>
            <w:gridSpan w:val="19"/>
            <w:shd w:val="clear" w:color="auto" w:fill="auto"/>
          </w:tcPr>
          <w:p w14:paraId="6BB0DAE1" w14:textId="77777777" w:rsidR="00CC3132" w:rsidRPr="00CC3132" w:rsidRDefault="00CC3132" w:rsidP="00FF46CA">
            <w:pPr>
              <w:jc w:val="center"/>
              <w:rPr>
                <w:b/>
                <w:sz w:val="8"/>
              </w:rPr>
            </w:pPr>
          </w:p>
        </w:tc>
      </w:tr>
      <w:tr w:rsidR="00CC3132" w14:paraId="258C8363" w14:textId="77777777" w:rsidTr="00FF46CA">
        <w:trPr>
          <w:trHeight w:val="288"/>
        </w:trPr>
        <w:tc>
          <w:tcPr>
            <w:tcW w:w="14783" w:type="dxa"/>
            <w:gridSpan w:val="19"/>
            <w:shd w:val="clear" w:color="auto" w:fill="808080" w:themeFill="background1" w:themeFillShade="80"/>
          </w:tcPr>
          <w:p w14:paraId="2F31D386" w14:textId="77777777" w:rsidR="00CC3132" w:rsidRPr="00CC3132" w:rsidRDefault="00CC3132" w:rsidP="00FF46CA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 xml:space="preserve">AUTORIZÓ  </w:t>
            </w:r>
            <w:r>
              <w:rPr>
                <w:b/>
                <w:color w:val="FFFFFF" w:themeColor="background1"/>
                <w:sz w:val="16"/>
              </w:rPr>
              <w:t>(Responsable Sanitario o Jefe de Aseguramiento de Calidad)</w:t>
            </w:r>
          </w:p>
        </w:tc>
      </w:tr>
      <w:tr w:rsidR="00CC3132" w:rsidRPr="00CC3132" w14:paraId="530ACDC6" w14:textId="77777777" w:rsidTr="00E645B7">
        <w:trPr>
          <w:trHeight w:val="288"/>
        </w:trPr>
        <w:tc>
          <w:tcPr>
            <w:tcW w:w="3828" w:type="dxa"/>
            <w:gridSpan w:val="3"/>
            <w:shd w:val="clear" w:color="auto" w:fill="F2F2F2" w:themeFill="background1" w:themeFillShade="F2"/>
          </w:tcPr>
          <w:p w14:paraId="1A99404A" w14:textId="77777777" w:rsidR="00CC3132" w:rsidRPr="00CC3132" w:rsidRDefault="00CC3132" w:rsidP="00FF46CA">
            <w:pPr>
              <w:jc w:val="center"/>
              <w:rPr>
                <w:b/>
              </w:rPr>
            </w:pPr>
            <w:r w:rsidRPr="00CC3132">
              <w:rPr>
                <w:b/>
              </w:rPr>
              <w:t>Nombre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044409C3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1858" w:type="dxa"/>
            <w:gridSpan w:val="3"/>
            <w:shd w:val="clear" w:color="auto" w:fill="F2F2F2" w:themeFill="background1" w:themeFillShade="F2"/>
          </w:tcPr>
          <w:p w14:paraId="41373E21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7553" w:type="dxa"/>
            <w:gridSpan w:val="12"/>
            <w:shd w:val="clear" w:color="auto" w:fill="F2F2F2" w:themeFill="background1" w:themeFillShade="F2"/>
          </w:tcPr>
          <w:p w14:paraId="7F574BFB" w14:textId="77777777" w:rsidR="00CC3132" w:rsidRPr="00CC3132" w:rsidRDefault="00CC3132" w:rsidP="00FF46CA">
            <w:pPr>
              <w:jc w:val="center"/>
              <w:rPr>
                <w:b/>
              </w:rPr>
            </w:pPr>
            <w:r>
              <w:rPr>
                <w:b/>
              </w:rPr>
              <w:t>Fechas de Seguimiento</w:t>
            </w:r>
          </w:p>
        </w:tc>
      </w:tr>
      <w:tr w:rsidR="00C256FD" w:rsidRPr="00CC3132" w14:paraId="66B266B9" w14:textId="77777777" w:rsidTr="00E645B7">
        <w:trPr>
          <w:trHeight w:val="288"/>
        </w:trPr>
        <w:tc>
          <w:tcPr>
            <w:tcW w:w="3828" w:type="dxa"/>
            <w:gridSpan w:val="3"/>
            <w:shd w:val="clear" w:color="auto" w:fill="auto"/>
          </w:tcPr>
          <w:p w14:paraId="60850CDB" w14:textId="77777777" w:rsidR="00C256FD" w:rsidRPr="00CC3132" w:rsidRDefault="00C256FD" w:rsidP="00FF46CA">
            <w:pPr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14:paraId="6B4B04EC" w14:textId="77777777" w:rsidR="00C256FD" w:rsidRPr="00CC3132" w:rsidRDefault="00C256FD" w:rsidP="00FF46CA">
            <w:pPr>
              <w:jc w:val="center"/>
              <w:rPr>
                <w:b/>
              </w:rPr>
            </w:pPr>
          </w:p>
        </w:tc>
        <w:tc>
          <w:tcPr>
            <w:tcW w:w="1858" w:type="dxa"/>
            <w:gridSpan w:val="3"/>
            <w:shd w:val="clear" w:color="auto" w:fill="auto"/>
          </w:tcPr>
          <w:p w14:paraId="3808C9FF" w14:textId="77777777" w:rsidR="00C256FD" w:rsidRPr="00CC3132" w:rsidRDefault="00C256FD" w:rsidP="00FF46CA">
            <w:pPr>
              <w:jc w:val="center"/>
              <w:rPr>
                <w:b/>
              </w:rPr>
            </w:pPr>
          </w:p>
        </w:tc>
        <w:tc>
          <w:tcPr>
            <w:tcW w:w="2612" w:type="dxa"/>
            <w:gridSpan w:val="3"/>
            <w:shd w:val="clear" w:color="auto" w:fill="auto"/>
          </w:tcPr>
          <w:p w14:paraId="443A03A5" w14:textId="77777777" w:rsidR="00C256FD" w:rsidRPr="00CC3132" w:rsidRDefault="00C256FD" w:rsidP="00FF46CA">
            <w:pPr>
              <w:jc w:val="center"/>
              <w:rPr>
                <w:b/>
              </w:rPr>
            </w:pPr>
          </w:p>
        </w:tc>
        <w:tc>
          <w:tcPr>
            <w:tcW w:w="2470" w:type="dxa"/>
            <w:gridSpan w:val="5"/>
            <w:shd w:val="clear" w:color="auto" w:fill="auto"/>
          </w:tcPr>
          <w:p w14:paraId="00AA99C7" w14:textId="77777777" w:rsidR="00C256FD" w:rsidRPr="00CC3132" w:rsidRDefault="00C256FD" w:rsidP="00FF46CA">
            <w:pPr>
              <w:jc w:val="center"/>
              <w:rPr>
                <w:b/>
              </w:rPr>
            </w:pPr>
          </w:p>
        </w:tc>
        <w:tc>
          <w:tcPr>
            <w:tcW w:w="2471" w:type="dxa"/>
            <w:gridSpan w:val="4"/>
            <w:shd w:val="clear" w:color="auto" w:fill="auto"/>
          </w:tcPr>
          <w:p w14:paraId="2BDA09B0" w14:textId="77777777" w:rsidR="00C256FD" w:rsidRPr="00CC3132" w:rsidRDefault="00C256FD" w:rsidP="00FF46CA">
            <w:pPr>
              <w:jc w:val="center"/>
              <w:rPr>
                <w:b/>
              </w:rPr>
            </w:pPr>
          </w:p>
        </w:tc>
      </w:tr>
    </w:tbl>
    <w:p w14:paraId="651BBEFA" w14:textId="77777777" w:rsidR="00633C49" w:rsidRPr="00D10477" w:rsidRDefault="00633C49" w:rsidP="008A2670"/>
    <w:sectPr w:rsidR="00633C49" w:rsidRPr="00D10477" w:rsidSect="008A26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99" w:right="720" w:bottom="720" w:left="72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4FFA" w14:textId="77777777" w:rsidR="00C96B2D" w:rsidRDefault="00C96B2D" w:rsidP="004326EC">
      <w:pPr>
        <w:spacing w:after="0" w:line="240" w:lineRule="auto"/>
      </w:pPr>
      <w:r>
        <w:separator/>
      </w:r>
    </w:p>
  </w:endnote>
  <w:endnote w:type="continuationSeparator" w:id="0">
    <w:p w14:paraId="349A3E53" w14:textId="77777777" w:rsidR="00C96B2D" w:rsidRDefault="00C96B2D" w:rsidP="0043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650" w14:textId="77777777" w:rsidR="0096391E" w:rsidRDefault="009639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01E7" w14:textId="77777777" w:rsidR="008A2670" w:rsidRDefault="008A2670" w:rsidP="008A2670">
    <w:bookmarkStart w:id="0" w:name="_Hlk40440604"/>
    <w:bookmarkStart w:id="1" w:name="_Hlk40454153"/>
    <w:bookmarkStart w:id="2" w:name="_Hlk40447591"/>
  </w:p>
  <w:p w14:paraId="035AF50E" w14:textId="3F84C504" w:rsidR="008A2670" w:rsidRPr="00E6442E" w:rsidRDefault="008A2670" w:rsidP="00E6442E">
    <w:pPr>
      <w:pStyle w:val="Piedepgina"/>
      <w:ind w:left="142" w:hanging="142"/>
      <w:jc w:val="center"/>
      <w:rPr>
        <w:rFonts w:ascii="Arial" w:hAnsi="Arial" w:cs="Arial"/>
        <w:b/>
        <w:bCs/>
        <w:iCs/>
        <w:color w:val="000000" w:themeColor="text1"/>
        <w:sz w:val="12"/>
        <w:szCs w:val="12"/>
      </w:rPr>
    </w:pPr>
    <w:r w:rsidRPr="00E6442E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E6442E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E6442E">
      <w:rPr>
        <w:rFonts w:ascii="Arial" w:hAnsi="Arial" w:cs="Arial"/>
        <w:b/>
        <w:bCs/>
        <w:iCs/>
        <w:color w:val="000000" w:themeColor="text1"/>
        <w:sz w:val="12"/>
        <w:szCs w:val="12"/>
      </w:rPr>
      <w:t xml:space="preserve">              </w:t>
    </w:r>
    <w:r w:rsidR="0096391E">
      <w:rPr>
        <w:rFonts w:ascii="Arial" w:hAnsi="Arial" w:cs="Arial"/>
        <w:b/>
        <w:bCs/>
        <w:iCs/>
        <w:sz w:val="12"/>
        <w:szCs w:val="12"/>
      </w:rPr>
      <w:t>T</w:t>
    </w:r>
    <w:r w:rsidR="0096391E">
      <w:rPr>
        <w:rFonts w:ascii="Arial" w:hAnsi="Arial" w:cs="Arial"/>
        <w:b/>
        <w:sz w:val="12"/>
        <w:szCs w:val="12"/>
      </w:rPr>
      <w:t>el: 55</w:t>
    </w:r>
    <w:r w:rsidR="0096391E">
      <w:rPr>
        <w:rFonts w:ascii="Arial" w:hAnsi="Arial" w:cs="Arial"/>
        <w:b/>
        <w:color w:val="000000" w:themeColor="text1"/>
        <w:sz w:val="12"/>
        <w:lang w:val="en-US"/>
      </w:rPr>
      <w:t>56971379 – 5556706276</w:t>
    </w:r>
    <w:r w:rsidR="0096391E">
      <w:rPr>
        <w:rFonts w:cs="Arial"/>
        <w:color w:val="000000" w:themeColor="text1"/>
        <w:sz w:val="12"/>
        <w:lang w:val="en-US"/>
      </w:rPr>
      <w:t> </w:t>
    </w:r>
    <w:bookmarkStart w:id="3" w:name="_GoBack"/>
    <w:bookmarkEnd w:id="3"/>
  </w:p>
  <w:p w14:paraId="5377D068" w14:textId="77777777" w:rsidR="008A2670" w:rsidRPr="00E6442E" w:rsidRDefault="008A2670" w:rsidP="00E6442E">
    <w:pPr>
      <w:pStyle w:val="Piedepgina"/>
      <w:ind w:left="142" w:hanging="142"/>
      <w:jc w:val="center"/>
      <w:rPr>
        <w:rFonts w:ascii="Arial" w:hAnsi="Arial" w:cs="Arial"/>
        <w:b/>
        <w:color w:val="000000" w:themeColor="text1"/>
        <w:sz w:val="12"/>
        <w:szCs w:val="12"/>
      </w:rPr>
    </w:pPr>
    <w:r w:rsidRPr="00E6442E">
      <w:rPr>
        <w:rFonts w:ascii="Arial" w:hAnsi="Arial" w:cs="Arial"/>
        <w:b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4025F135" w14:textId="06A1C210" w:rsidR="004326EC" w:rsidRPr="008C592A" w:rsidRDefault="008C592A" w:rsidP="00E6442E">
    <w:pPr>
      <w:pStyle w:val="Piedepgina"/>
      <w:tabs>
        <w:tab w:val="left" w:pos="9498"/>
        <w:tab w:val="left" w:pos="10773"/>
        <w:tab w:val="left" w:pos="11199"/>
      </w:tabs>
      <w:ind w:left="426" w:right="-201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</w:t>
    </w:r>
    <w:r w:rsidR="008A2670">
      <w:rPr>
        <w:rFonts w:ascii="Arial" w:hAnsi="Arial" w:cs="Arial"/>
        <w:b/>
        <w:sz w:val="16"/>
        <w:szCs w:val="16"/>
      </w:rPr>
      <w:t xml:space="preserve">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</w:t>
    </w:r>
    <w:bookmarkEnd w:id="0"/>
    <w:bookmarkEnd w:id="1"/>
    <w:bookmarkEnd w:id="2"/>
    <w:r w:rsidR="00E6442E" w:rsidRPr="00E6442E">
      <w:rPr>
        <w:rFonts w:ascii="Arial" w:hAnsi="Arial" w:cs="Arial"/>
        <w:b/>
        <w:sz w:val="16"/>
        <w:szCs w:val="20"/>
      </w:rPr>
      <w:t>GAN-FOR-SGC-11-05</w:t>
    </w:r>
    <w:r w:rsidR="00030472" w:rsidRPr="00E6442E">
      <w:rPr>
        <w:rFonts w:ascii="Arial" w:hAnsi="Arial" w:cs="Arial"/>
        <w:b/>
        <w:sz w:val="10"/>
      </w:rPr>
      <w:tab/>
    </w:r>
    <w:r w:rsidR="00E6442E">
      <w:rPr>
        <w:rFonts w:ascii="Arial" w:hAnsi="Arial" w:cs="Arial"/>
        <w:b/>
        <w:sz w:val="12"/>
      </w:rPr>
      <w:tab/>
    </w:r>
    <w:r w:rsidR="00030472">
      <w:rPr>
        <w:rFonts w:ascii="Arial" w:hAnsi="Arial" w:cs="Arial"/>
        <w:b/>
        <w:sz w:val="12"/>
      </w:rPr>
      <w:tab/>
    </w:r>
    <w:r w:rsidR="00030472">
      <w:rPr>
        <w:rFonts w:ascii="Arial" w:hAnsi="Arial" w:cs="Arial"/>
        <w:b/>
        <w:sz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6F9BB" w14:textId="77777777" w:rsidR="0096391E" w:rsidRDefault="009639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68139" w14:textId="77777777" w:rsidR="00C96B2D" w:rsidRDefault="00C96B2D" w:rsidP="004326EC">
      <w:pPr>
        <w:spacing w:after="0" w:line="240" w:lineRule="auto"/>
      </w:pPr>
      <w:r>
        <w:separator/>
      </w:r>
    </w:p>
  </w:footnote>
  <w:footnote w:type="continuationSeparator" w:id="0">
    <w:p w14:paraId="4A55F8A5" w14:textId="77777777" w:rsidR="00C96B2D" w:rsidRDefault="00C96B2D" w:rsidP="0043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FCCA" w14:textId="77777777" w:rsidR="0096391E" w:rsidRDefault="009639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4678"/>
      <w:gridCol w:w="1843"/>
      <w:gridCol w:w="3121"/>
    </w:tblGrid>
    <w:tr w:rsidR="00132C30" w:rsidRPr="00132C30" w14:paraId="351D9D8A" w14:textId="77777777" w:rsidTr="00E6442E">
      <w:trPr>
        <w:trHeight w:val="599"/>
      </w:trPr>
      <w:tc>
        <w:tcPr>
          <w:tcW w:w="4536" w:type="dxa"/>
          <w:vAlign w:val="center"/>
        </w:tcPr>
        <w:p w14:paraId="077A7F05" w14:textId="65CD6788" w:rsidR="007C3AD3" w:rsidRPr="00132C30" w:rsidRDefault="001116C0" w:rsidP="007C3AD3">
          <w:pPr>
            <w:rPr>
              <w:rFonts w:ascii="Arial" w:hAnsi="Arial" w:cs="Arial"/>
              <w:sz w:val="18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409C57E" wp14:editId="065FEF50">
                <wp:simplePos x="436728" y="19106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69242" cy="504967"/>
                <wp:effectExtent l="0" t="0" r="7620" b="0"/>
                <wp:wrapSquare wrapText="bothSides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242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016792C6" w14:textId="77777777" w:rsidR="007C3AD3" w:rsidRPr="00132C30" w:rsidRDefault="007C3AD3" w:rsidP="007C3AD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Numero de documento:</w:t>
          </w:r>
        </w:p>
        <w:p w14:paraId="7D7672FE" w14:textId="49EE336B" w:rsidR="007C3AD3" w:rsidRPr="001E6CF1" w:rsidRDefault="00C56E9A" w:rsidP="001E6CF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56E9A">
            <w:rPr>
              <w:rFonts w:ascii="Arial" w:hAnsi="Arial" w:cs="Arial"/>
              <w:b/>
              <w:sz w:val="18"/>
              <w:szCs w:val="20"/>
            </w:rPr>
            <w:t>GAN-FOR-SGC-11-05</w:t>
          </w:r>
        </w:p>
      </w:tc>
      <w:tc>
        <w:tcPr>
          <w:tcW w:w="1843" w:type="dxa"/>
          <w:vAlign w:val="center"/>
        </w:tcPr>
        <w:p w14:paraId="44267BE7" w14:textId="77777777" w:rsidR="007C3AD3" w:rsidRPr="00132C30" w:rsidRDefault="007C3AD3" w:rsidP="007C3AD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Versión:</w:t>
          </w:r>
        </w:p>
        <w:p w14:paraId="136C1514" w14:textId="30C894D8" w:rsidR="007C3AD3" w:rsidRPr="001E6CF1" w:rsidRDefault="00C56E9A" w:rsidP="007C3AD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02</w:t>
          </w:r>
        </w:p>
      </w:tc>
      <w:tc>
        <w:tcPr>
          <w:tcW w:w="3121" w:type="dxa"/>
          <w:vAlign w:val="center"/>
        </w:tcPr>
        <w:p w14:paraId="347150AC" w14:textId="77777777" w:rsidR="007C3AD3" w:rsidRPr="00132C30" w:rsidRDefault="007C3AD3" w:rsidP="007C3AD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Numero de hojas:</w:t>
          </w:r>
        </w:p>
        <w:p w14:paraId="7A3096FF" w14:textId="77777777" w:rsidR="007C3AD3" w:rsidRPr="001E6CF1" w:rsidRDefault="007C3AD3" w:rsidP="007C3AD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E6CF1">
            <w:rPr>
              <w:rFonts w:ascii="Arial" w:hAnsi="Arial" w:cs="Arial"/>
              <w:b/>
              <w:sz w:val="18"/>
              <w:szCs w:val="20"/>
              <w:lang w:val="es-ES"/>
            </w:rPr>
            <w:t xml:space="preserve">Página </w:t>
          </w:r>
          <w:r w:rsidRPr="001E6CF1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1E6CF1">
            <w:rPr>
              <w:rFonts w:ascii="Arial" w:hAnsi="Arial" w:cs="Arial"/>
              <w:b/>
              <w:sz w:val="18"/>
              <w:szCs w:val="20"/>
            </w:rPr>
            <w:instrText>PAGE  \* Arabic  \* MERGEFORMAT</w:instrText>
          </w:r>
          <w:r w:rsidRPr="001E6CF1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96391E" w:rsidRPr="0096391E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1</w:t>
          </w:r>
          <w:r w:rsidRPr="001E6CF1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1E6CF1">
            <w:rPr>
              <w:rFonts w:ascii="Arial" w:hAnsi="Arial" w:cs="Arial"/>
              <w:b/>
              <w:sz w:val="18"/>
              <w:szCs w:val="20"/>
              <w:lang w:val="es-ES"/>
            </w:rPr>
            <w:t xml:space="preserve"> de </w:t>
          </w:r>
          <w:r w:rsidRPr="001E6CF1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1E6CF1">
            <w:rPr>
              <w:rFonts w:ascii="Arial" w:hAnsi="Arial" w:cs="Arial"/>
              <w:b/>
              <w:sz w:val="18"/>
              <w:szCs w:val="20"/>
            </w:rPr>
            <w:instrText>NUMPAGES  \* Arabic  \* MERGEFORMAT</w:instrText>
          </w:r>
          <w:r w:rsidRPr="001E6CF1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96391E" w:rsidRPr="0096391E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1</w:t>
          </w:r>
          <w:r w:rsidRPr="001E6CF1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fldChar w:fldCharType="end"/>
          </w:r>
        </w:p>
      </w:tc>
    </w:tr>
    <w:tr w:rsidR="00132C30" w:rsidRPr="00132C30" w14:paraId="34894CBD" w14:textId="77777777" w:rsidTr="00E6442E">
      <w:trPr>
        <w:trHeight w:val="313"/>
      </w:trPr>
      <w:tc>
        <w:tcPr>
          <w:tcW w:w="14178" w:type="dxa"/>
          <w:gridSpan w:val="4"/>
        </w:tcPr>
        <w:p w14:paraId="4C3175FF" w14:textId="77777777" w:rsidR="00132C30" w:rsidRDefault="007C3AD3" w:rsidP="00132C30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Título:</w:t>
          </w:r>
          <w:r w:rsidR="00132C30">
            <w:rPr>
              <w:rFonts w:ascii="Arial" w:hAnsi="Arial" w:cs="Arial"/>
              <w:sz w:val="18"/>
              <w:szCs w:val="20"/>
            </w:rPr>
            <w:t xml:space="preserve">                                                                              </w:t>
          </w:r>
        </w:p>
        <w:p w14:paraId="2088A0B0" w14:textId="77777777" w:rsidR="007C3AD3" w:rsidRPr="00132C30" w:rsidRDefault="00132C30" w:rsidP="00132C3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b/>
              <w:szCs w:val="20"/>
            </w:rPr>
            <w:t>HALLAZGOS DE AUDITORIA</w:t>
          </w:r>
        </w:p>
      </w:tc>
    </w:tr>
  </w:tbl>
  <w:p w14:paraId="1251CF78" w14:textId="5FE3DF66" w:rsidR="007C3AD3" w:rsidRPr="008C592A" w:rsidRDefault="00E6442E" w:rsidP="00E6442E">
    <w:pPr>
      <w:pStyle w:val="Encabezado"/>
      <w:tabs>
        <w:tab w:val="clear" w:pos="4419"/>
        <w:tab w:val="clear" w:pos="8838"/>
        <w:tab w:val="left" w:pos="10482"/>
      </w:tabs>
      <w:rPr>
        <w:sz w:val="12"/>
        <w:szCs w:val="12"/>
      </w:rPr>
    </w:pPr>
    <w:r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1879" w14:textId="77777777" w:rsidR="0096391E" w:rsidRDefault="009639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77"/>
    <w:rsid w:val="000073E8"/>
    <w:rsid w:val="00012CA3"/>
    <w:rsid w:val="00030472"/>
    <w:rsid w:val="0005490F"/>
    <w:rsid w:val="00067396"/>
    <w:rsid w:val="0008420B"/>
    <w:rsid w:val="0009575F"/>
    <w:rsid w:val="000A62CF"/>
    <w:rsid w:val="000C5C85"/>
    <w:rsid w:val="000F2E3D"/>
    <w:rsid w:val="001116C0"/>
    <w:rsid w:val="00132C30"/>
    <w:rsid w:val="00166EF5"/>
    <w:rsid w:val="0018696F"/>
    <w:rsid w:val="00193C92"/>
    <w:rsid w:val="001A5374"/>
    <w:rsid w:val="001D24CA"/>
    <w:rsid w:val="001E6CF1"/>
    <w:rsid w:val="001F2085"/>
    <w:rsid w:val="00254CB2"/>
    <w:rsid w:val="002707DA"/>
    <w:rsid w:val="002A20A3"/>
    <w:rsid w:val="002C2874"/>
    <w:rsid w:val="0034600E"/>
    <w:rsid w:val="003552D8"/>
    <w:rsid w:val="0036420B"/>
    <w:rsid w:val="00365196"/>
    <w:rsid w:val="003C5568"/>
    <w:rsid w:val="003F4A09"/>
    <w:rsid w:val="00405B49"/>
    <w:rsid w:val="00416331"/>
    <w:rsid w:val="00423B5D"/>
    <w:rsid w:val="00432576"/>
    <w:rsid w:val="004326EC"/>
    <w:rsid w:val="004861E4"/>
    <w:rsid w:val="00494EB8"/>
    <w:rsid w:val="00503D2E"/>
    <w:rsid w:val="005567DA"/>
    <w:rsid w:val="005C4EDC"/>
    <w:rsid w:val="005D11DA"/>
    <w:rsid w:val="005D1316"/>
    <w:rsid w:val="005D1DD6"/>
    <w:rsid w:val="005D55DB"/>
    <w:rsid w:val="005F3F6B"/>
    <w:rsid w:val="006047B3"/>
    <w:rsid w:val="00617F7F"/>
    <w:rsid w:val="00633C49"/>
    <w:rsid w:val="00654F3B"/>
    <w:rsid w:val="00676402"/>
    <w:rsid w:val="00684948"/>
    <w:rsid w:val="006C7881"/>
    <w:rsid w:val="006D52BB"/>
    <w:rsid w:val="006F4EB6"/>
    <w:rsid w:val="006F68ED"/>
    <w:rsid w:val="00712915"/>
    <w:rsid w:val="00725085"/>
    <w:rsid w:val="007A08CA"/>
    <w:rsid w:val="007B007D"/>
    <w:rsid w:val="007B1DCE"/>
    <w:rsid w:val="007C3AD3"/>
    <w:rsid w:val="007D7427"/>
    <w:rsid w:val="007E7080"/>
    <w:rsid w:val="007F50B8"/>
    <w:rsid w:val="008019BD"/>
    <w:rsid w:val="00873325"/>
    <w:rsid w:val="0088611A"/>
    <w:rsid w:val="00890111"/>
    <w:rsid w:val="008A2670"/>
    <w:rsid w:val="008B4A29"/>
    <w:rsid w:val="008C592A"/>
    <w:rsid w:val="008D7A15"/>
    <w:rsid w:val="008F6FB6"/>
    <w:rsid w:val="0096391E"/>
    <w:rsid w:val="00964E98"/>
    <w:rsid w:val="00965D76"/>
    <w:rsid w:val="009A1615"/>
    <w:rsid w:val="009B19D2"/>
    <w:rsid w:val="009D0D8A"/>
    <w:rsid w:val="009D4DAF"/>
    <w:rsid w:val="009E3FE1"/>
    <w:rsid w:val="00A10C36"/>
    <w:rsid w:val="00A15429"/>
    <w:rsid w:val="00A42AE9"/>
    <w:rsid w:val="00A46D85"/>
    <w:rsid w:val="00A57FC0"/>
    <w:rsid w:val="00AA3035"/>
    <w:rsid w:val="00AA6215"/>
    <w:rsid w:val="00AE58A1"/>
    <w:rsid w:val="00AE6AB8"/>
    <w:rsid w:val="00B14133"/>
    <w:rsid w:val="00B1418A"/>
    <w:rsid w:val="00B356AE"/>
    <w:rsid w:val="00B56935"/>
    <w:rsid w:val="00B63052"/>
    <w:rsid w:val="00BA34EE"/>
    <w:rsid w:val="00BA7195"/>
    <w:rsid w:val="00BC2E78"/>
    <w:rsid w:val="00BE1ADE"/>
    <w:rsid w:val="00BE2AAD"/>
    <w:rsid w:val="00C21605"/>
    <w:rsid w:val="00C256FD"/>
    <w:rsid w:val="00C30115"/>
    <w:rsid w:val="00C42EB3"/>
    <w:rsid w:val="00C56E9A"/>
    <w:rsid w:val="00C63B7B"/>
    <w:rsid w:val="00C66A96"/>
    <w:rsid w:val="00C72E01"/>
    <w:rsid w:val="00C93D3D"/>
    <w:rsid w:val="00C96B2D"/>
    <w:rsid w:val="00CC3132"/>
    <w:rsid w:val="00CD4023"/>
    <w:rsid w:val="00D064AE"/>
    <w:rsid w:val="00D10477"/>
    <w:rsid w:val="00D202F8"/>
    <w:rsid w:val="00D22FBA"/>
    <w:rsid w:val="00D31981"/>
    <w:rsid w:val="00D34338"/>
    <w:rsid w:val="00D91232"/>
    <w:rsid w:val="00DB05A1"/>
    <w:rsid w:val="00DF6266"/>
    <w:rsid w:val="00E02F7F"/>
    <w:rsid w:val="00E07648"/>
    <w:rsid w:val="00E14AE4"/>
    <w:rsid w:val="00E27E5F"/>
    <w:rsid w:val="00E4371E"/>
    <w:rsid w:val="00E560DC"/>
    <w:rsid w:val="00E6442E"/>
    <w:rsid w:val="00E645B7"/>
    <w:rsid w:val="00EA434A"/>
    <w:rsid w:val="00EB2DC0"/>
    <w:rsid w:val="00ED75D8"/>
    <w:rsid w:val="00F9161E"/>
    <w:rsid w:val="00FA5727"/>
    <w:rsid w:val="00FD4422"/>
    <w:rsid w:val="00FD5452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B17DE"/>
  <w15:chartTrackingRefBased/>
  <w15:docId w15:val="{D0C670B6-2032-4595-A0FA-476A9CB3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047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EB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26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EC"/>
  </w:style>
  <w:style w:type="paragraph" w:styleId="Piedepgina">
    <w:name w:val="footer"/>
    <w:basedOn w:val="Normal"/>
    <w:link w:val="PiedepginaCar"/>
    <w:unhideWhenUsed/>
    <w:rsid w:val="004326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FFB3-BA40-48ED-9DEE-D1C8CBE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utierre</dc:creator>
  <cp:keywords/>
  <dc:description/>
  <cp:lastModifiedBy>Cuenta Microsoft</cp:lastModifiedBy>
  <cp:revision>13</cp:revision>
  <cp:lastPrinted>2021-05-12T19:08:00Z</cp:lastPrinted>
  <dcterms:created xsi:type="dcterms:W3CDTF">2017-11-11T19:47:00Z</dcterms:created>
  <dcterms:modified xsi:type="dcterms:W3CDTF">2023-12-20T22:30:00Z</dcterms:modified>
</cp:coreProperties>
</file>